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4E2F5AC" w14:textId="62AE6A06" w:rsidR="003D1078" w:rsidRPr="003D1078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1855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7AC69" w14:textId="3215B7A3" w:rsidR="003D1078" w:rsidRPr="003D1078" w:rsidRDefault="003D107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59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9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E2BB0" w14:textId="6ACD8643" w:rsidR="003D1078" w:rsidRPr="003D1078" w:rsidRDefault="003D107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0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0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B5DC" w14:textId="10810515" w:rsidR="003D1078" w:rsidRPr="003D1078" w:rsidRDefault="003D107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1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1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3983B" w14:textId="439DAA86" w:rsidR="003D1078" w:rsidRPr="003D1078" w:rsidRDefault="003D107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2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2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3EB13" w14:textId="216F9050" w:rsidR="003D1078" w:rsidRPr="003D1078" w:rsidRDefault="003D107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3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3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DF100" w14:textId="59B3A7D0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4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4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35035" w14:textId="185AD4BC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5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5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8FED5" w14:textId="5D169C88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6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6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1BB4" w14:textId="51B8B76D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7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7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9890" w14:textId="230D9496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8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8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3CA" w14:textId="50BEFD22" w:rsidR="003D1078" w:rsidRPr="003D1078" w:rsidRDefault="003D10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9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9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7204E" w14:textId="4C980569" w:rsidR="003D1078" w:rsidRPr="003D1078" w:rsidRDefault="003D10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0" w:history="1">
            <w:r w:rsidRPr="003D1078">
              <w:rPr>
                <w:rStyle w:val="a7"/>
                <w:rFonts w:ascii="Times New Roman" w:hAnsi="Times New Roman" w:cs="Times New Roman"/>
                <w:noProof/>
              </w:rPr>
              <w:t>Список источников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0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499" w14:textId="0FA24C40" w:rsidR="003D1078" w:rsidRPr="003D1078" w:rsidRDefault="003D10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1" w:history="1">
            <w:r w:rsidRPr="003D1078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1 \h </w:instrTex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34E5F744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018558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A85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 w:rsidRPr="00A60E40">
        <w:rPr>
          <w:rFonts w:ascii="Times New Roman" w:hAnsi="Times New Roman" w:cs="Times New Roman"/>
          <w:sz w:val="28"/>
          <w:szCs w:val="28"/>
        </w:rPr>
        <w:t xml:space="preserve">Целью данной лабораторной </w:t>
      </w:r>
      <w:commentRangeEnd w:id="2"/>
      <w:r w:rsidR="006D3F41">
        <w:rPr>
          <w:rStyle w:val="a9"/>
        </w:rPr>
        <w:commentReference w:id="2"/>
      </w:r>
      <w:commentRangeEnd w:id="3"/>
      <w:r w:rsidR="00527184">
        <w:rPr>
          <w:rStyle w:val="a9"/>
        </w:rPr>
        <w:commentReference w:id="3"/>
      </w:r>
      <w:r w:rsidRPr="00A60E40">
        <w:rPr>
          <w:rFonts w:ascii="Times New Roman" w:hAnsi="Times New Roman" w:cs="Times New Roman"/>
          <w:sz w:val="28"/>
          <w:szCs w:val="28"/>
        </w:rPr>
        <w:t>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commentRangeStart w:id="5"/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commentRangeEnd w:id="4"/>
      <w:commentRangeEnd w:id="5"/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 xml:space="preserve">Дерево ветвлений </w:t>
      </w:r>
      <w:proofErr w:type="spellStart"/>
      <w:r w:rsidRPr="009C32EE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6D3F4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commentReference w:id="4"/>
      </w:r>
      <w:r w:rsidR="00666917">
        <w:rPr>
          <w:rStyle w:val="a9"/>
        </w:rPr>
        <w:commentReference w:id="5"/>
      </w:r>
      <w:r w:rsidR="009C32EE" w:rsidRPr="009C32EE">
        <w:t xml:space="preserve"> </w:t>
      </w:r>
      <w:r w:rsidR="009C32EE"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 w:rsidR="009C32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9018559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552AEF3A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  <w:r w:rsidRPr="00A5778B">
        <w:rPr>
          <w:rFonts w:ascii="Times New Roman" w:hAnsi="Times New Roman" w:cs="Times New Roman"/>
          <w:sz w:val="28"/>
          <w:szCs w:val="28"/>
        </w:rPr>
        <w:t>Диаграмма</w:t>
      </w:r>
      <w:commentRangeEnd w:id="10"/>
      <w:r w:rsidR="006D3F41">
        <w:rPr>
          <w:rStyle w:val="a9"/>
        </w:rPr>
        <w:commentReference w:id="10"/>
      </w:r>
      <w:commentRangeEnd w:id="11"/>
      <w:r w:rsidR="009C32EE">
        <w:rPr>
          <w:rStyle w:val="a9"/>
        </w:rPr>
        <w:commentReference w:id="11"/>
      </w:r>
      <w:r w:rsidRPr="00A5778B">
        <w:rPr>
          <w:rFonts w:ascii="Times New Roman" w:hAnsi="Times New Roman" w:cs="Times New Roman"/>
          <w:sz w:val="28"/>
          <w:szCs w:val="28"/>
        </w:rPr>
        <w:t xml:space="preserve">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8571D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0B06D432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2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2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600556"/>
      <w:bookmarkStart w:id="14" w:name="_Toc74956674"/>
      <w:bookmarkStart w:id="15" w:name="_Toc74829065"/>
      <w:bookmarkStart w:id="16" w:name="_Toc1690185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3"/>
      <w:bookmarkEnd w:id="14"/>
      <w:bookmarkEnd w:id="15"/>
      <w:bookmarkEnd w:id="16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6EC3FF75" w14:textId="6DE591F1" w:rsidR="003B3A50" w:rsidRPr="003B3A50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3A50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commentRangeStart w:id="17"/>
      <w:commentRangeStart w:id="18"/>
      <w:r w:rsidRPr="003B3A50">
        <w:rPr>
          <w:rFonts w:ascii="Times New Roman" w:hAnsi="Times New Roman" w:cs="Times New Roman"/>
          <w:sz w:val="28"/>
          <w:szCs w:val="28"/>
        </w:rPr>
        <w:t>Диаграмма</w:t>
      </w:r>
      <w:commentRangeEnd w:id="17"/>
      <w:r w:rsidRPr="003B3A50">
        <w:rPr>
          <w:rStyle w:val="a9"/>
          <w:rFonts w:ascii="Times New Roman" w:hAnsi="Times New Roman" w:cs="Times New Roman"/>
          <w:sz w:val="28"/>
          <w:szCs w:val="28"/>
        </w:rPr>
        <w:commentReference w:id="17"/>
      </w:r>
      <w:commentRangeEnd w:id="18"/>
      <w:r>
        <w:rPr>
          <w:rStyle w:val="a9"/>
        </w:rPr>
        <w:commentReference w:id="18"/>
      </w:r>
      <w:r w:rsidRPr="003B3A50">
        <w:rPr>
          <w:rFonts w:ascii="Times New Roman" w:hAnsi="Times New Roman" w:cs="Times New Roman"/>
          <w:sz w:val="28"/>
          <w:szCs w:val="28"/>
        </w:rPr>
        <w:t xml:space="preserve">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Pr="003B3A50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  <w:r w:rsidR="003B3A50" w:rsidRPr="003B3A50">
        <w:rPr>
          <w:rFonts w:ascii="Times New Roman" w:hAnsi="Times New Roman" w:cs="Times New Roman"/>
          <w:sz w:val="28"/>
          <w:szCs w:val="28"/>
        </w:rPr>
        <w:br w:type="page"/>
      </w:r>
    </w:p>
    <w:p w14:paraId="58591EE9" w14:textId="68DD4E8A" w:rsidR="001A79DC" w:rsidRPr="001A79DC" w:rsidRDefault="00F90B6F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commentRangeStart w:id="19"/>
      <w:commentRangeStart w:id="20"/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AD05FB9" wp14:editId="4CB84897">
            <wp:extent cx="9275737" cy="4358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97" cy="43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6D3F41">
        <w:rPr>
          <w:rStyle w:val="a9"/>
        </w:rPr>
        <w:commentReference w:id="19"/>
      </w:r>
      <w:commentRangeEnd w:id="20"/>
      <w:r>
        <w:rPr>
          <w:rStyle w:val="a9"/>
        </w:rPr>
        <w:commentReference w:id="20"/>
      </w:r>
    </w:p>
    <w:p w14:paraId="351E7BD8" w14:textId="75F7668C" w:rsidR="001A79DC" w:rsidRDefault="001A79DC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7"/>
      <w:bookmarkStart w:id="23" w:name="_Toc74956675"/>
      <w:bookmarkStart w:id="24" w:name="_Toc74829066"/>
      <w:bookmarkStart w:id="25" w:name="_Toc169018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2"/>
      <w:bookmarkEnd w:id="23"/>
      <w:bookmarkEnd w:id="24"/>
      <w:bookmarkEnd w:id="25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2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6600558"/>
      <w:bookmarkStart w:id="31" w:name="_Toc74956676"/>
      <w:bookmarkStart w:id="32" w:name="_Toc74829067"/>
      <w:bookmarkStart w:id="33" w:name="_Toc169018562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5D33F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30"/>
      <w:bookmarkEnd w:id="31"/>
      <w:bookmarkEnd w:id="32"/>
      <w:bookmarkEnd w:id="33"/>
      <w:proofErr w:type="spellEnd"/>
    </w:p>
    <w:p w14:paraId="3C0F1ECC" w14:textId="7E9F92B3" w:rsidR="005D33F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64CBE9E" w14:textId="41B4EB5F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Это позволяет удобно создавать специализированные системы контроля версий на базе </w:t>
      </w: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или пользовательские интерфейс.</w:t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33F63B58" w:rsidR="00302138" w:rsidRDefault="006D3F41" w:rsidP="00A8571D">
      <w:pPr>
        <w:keepNext/>
        <w:widowControl/>
        <w:autoSpaceDE/>
        <w:autoSpaceDN/>
        <w:adjustRightInd/>
        <w:spacing w:line="259" w:lineRule="auto"/>
        <w:jc w:val="center"/>
      </w:pPr>
      <w:commentRangeStart w:id="34"/>
      <w:commentRangeStart w:id="35"/>
      <w:commentRangeEnd w:id="35"/>
      <w:r>
        <w:rPr>
          <w:rStyle w:val="a9"/>
        </w:rPr>
        <w:commentReference w:id="35"/>
      </w:r>
      <w:commentRangeEnd w:id="34"/>
      <w:r w:rsidR="00385861">
        <w:rPr>
          <w:rStyle w:val="a9"/>
        </w:rPr>
        <w:commentReference w:id="34"/>
      </w:r>
      <w:r w:rsidR="00A8571D" w:rsidRPr="00A8571D">
        <w:drawing>
          <wp:inline distT="0" distB="0" distL="0" distR="0" wp14:anchorId="084F5F7C" wp14:editId="39EC32E8">
            <wp:extent cx="3437399" cy="646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6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7C67A5FC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E33997" w14:textId="3508A980" w:rsidR="007819D3" w:rsidRPr="005D33F3" w:rsidRDefault="007819D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6600559"/>
      <w:bookmarkStart w:id="37" w:name="_Toc74956677"/>
      <w:bookmarkStart w:id="38" w:name="_Toc74829068"/>
      <w:bookmarkStart w:id="39" w:name="_Toc169018563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6"/>
      <w:bookmarkEnd w:id="37"/>
      <w:bookmarkEnd w:id="38"/>
      <w:bookmarkEnd w:id="39"/>
    </w:p>
    <w:p w14:paraId="6C4A4077" w14:textId="038F2D06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F61B051" w:rsidR="00386689" w:rsidRPr="00386689" w:rsidRDefault="0038668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3BED93AF">
            <wp:extent cx="54926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419A3B61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40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901856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41"/>
    </w:p>
    <w:p w14:paraId="23D71527" w14:textId="0117777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1F85F12B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5924954F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0E1D810B">
            <wp:extent cx="3364824" cy="180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8CBF6BF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6D3F4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2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471BAEBA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 w:rsidR="004A615C" w:rsidRPr="004A615C">
        <w:rPr>
          <w:rFonts w:ascii="Times New Roman" w:hAnsi="Times New Roman" w:cs="Times New Roman"/>
          <w:sz w:val="28"/>
          <w:szCs w:val="28"/>
        </w:rPr>
        <w:t>прямо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2AE79EF5" w:rsid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</w:t>
      </w: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A8571D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5C12D1A2">
            <wp:extent cx="5414217" cy="248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24ABA6BF" w:rsidR="007819D3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43" w:name="_Ref168303903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3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руга</w:t>
      </w:r>
      <w:proofErr w:type="spellEnd"/>
    </w:p>
    <w:p w14:paraId="6828BC0F" w14:textId="77777777" w:rsidR="00A8571D" w:rsidRPr="00A8571D" w:rsidRDefault="00A8571D" w:rsidP="00A8571D">
      <w:pPr>
        <w:rPr>
          <w:lang w:val="en-US"/>
        </w:rPr>
      </w:pPr>
    </w:p>
    <w:p w14:paraId="23526501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1CCF7EED">
            <wp:extent cx="5414217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0798A045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A61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ямо</w:t>
      </w:r>
      <w:commentRangeStart w:id="44"/>
      <w:commentRangeStart w:id="45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угольника</w:t>
      </w:r>
      <w:commentRangeEnd w:id="44"/>
      <w:proofErr w:type="spellEnd"/>
      <w:r w:rsidR="006D3F41">
        <w:rPr>
          <w:rStyle w:val="a9"/>
          <w:i w:val="0"/>
          <w:iCs w:val="0"/>
          <w:color w:val="auto"/>
        </w:rPr>
        <w:commentReference w:id="44"/>
      </w:r>
      <w:commentRangeEnd w:id="45"/>
      <w:r w:rsidR="004A615C">
        <w:rPr>
          <w:rStyle w:val="a9"/>
          <w:i w:val="0"/>
          <w:iCs w:val="0"/>
          <w:color w:val="auto"/>
        </w:rPr>
        <w:commentReference w:id="45"/>
      </w:r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F8A" wp14:editId="77250686">
            <wp:extent cx="5414217" cy="248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75C7F209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6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6A529E0D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commentRangeStart w:id="47"/>
      <w:commentRangeStart w:id="48"/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9D5540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47"/>
      <w:r w:rsidR="006D3F41">
        <w:rPr>
          <w:rStyle w:val="a9"/>
        </w:rPr>
        <w:commentReference w:id="47"/>
      </w:r>
      <w:commentRangeEnd w:id="48"/>
      <w:r w:rsidR="009D5540">
        <w:rPr>
          <w:rStyle w:val="a9"/>
        </w:rPr>
        <w:commentReference w:id="48"/>
      </w:r>
    </w:p>
    <w:p w14:paraId="23F90860" w14:textId="23C3082B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3740F3B1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49" w:name="_Ref168304228"/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9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4647E92B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5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6901856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51"/>
    </w:p>
    <w:p w14:paraId="2ADDE8D6" w14:textId="6E45FA16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411C207A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A857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D271F" wp14:editId="3B48C2D0">
            <wp:extent cx="5414218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F12BD7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6AFC" wp14:editId="00FF28F4">
            <wp:extent cx="5414217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48AA9A50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1D69BB98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4AA8C6B2">
            <wp:extent cx="541421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3647FBB5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A8571D">
      <w:pPr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48FD2B71">
            <wp:extent cx="541421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93042E6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6A02FB4A" w14:textId="255CDD03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6901856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54"/>
    </w:p>
    <w:p w14:paraId="7697751B" w14:textId="578B0A0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564A5C75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8304437 \h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4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 xml:space="preserve">). Откроется соответствующая форма для поиска (рисунок </w:t>
      </w:r>
      <w:r w:rsidR="00A8571D">
        <w:rPr>
          <w:rFonts w:ascii="Times New Roman" w:hAnsi="Times New Roman" w:cs="Times New Roman"/>
          <w:sz w:val="28"/>
          <w:szCs w:val="28"/>
        </w:rPr>
        <w:fldChar w:fldCharType="begin"/>
      </w:r>
      <w:r w:rsidR="00A8571D">
        <w:rPr>
          <w:rFonts w:ascii="Times New Roman" w:hAnsi="Times New Roman" w:cs="Times New Roman"/>
          <w:sz w:val="28"/>
          <w:szCs w:val="28"/>
        </w:rPr>
        <w:instrText xml:space="preserve"> REF _Ref169013238 \h </w:instrText>
      </w:r>
      <w:r w:rsidR="00A8571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8571D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A8571D">
        <w:rPr>
          <w:rFonts w:ascii="Times New Roman" w:hAnsi="Times New Roman" w:cs="Times New Roman"/>
          <w:sz w:val="28"/>
          <w:szCs w:val="28"/>
        </w:rPr>
      </w:r>
      <w:r w:rsidR="00A8571D">
        <w:rPr>
          <w:rFonts w:ascii="Times New Roman" w:hAnsi="Times New Roman" w:cs="Times New Roman"/>
          <w:sz w:val="28"/>
          <w:szCs w:val="28"/>
        </w:rPr>
        <w:fldChar w:fldCharType="separate"/>
      </w:r>
      <w:r w:rsidR="00A8571D">
        <w:rPr>
          <w:rFonts w:ascii="Times New Roman" w:hAnsi="Times New Roman" w:cs="Times New Roman"/>
          <w:sz w:val="28"/>
          <w:szCs w:val="28"/>
        </w:rPr>
        <w:t>15</w:t>
      </w:r>
      <w:r w:rsidR="00A8571D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p w14:paraId="3CB9F679" w14:textId="6CF1D2CE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BB818B4">
            <wp:extent cx="5414217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1F919A8C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5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11182FB7">
            <wp:extent cx="2410112" cy="198000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3D66F783" w:rsidR="00665F06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2B0D381F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352EB456" w14:textId="77777777" w:rsidR="009D5540" w:rsidRDefault="009D55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4A2F" w14:textId="06EDAB1F" w:rsidR="00977709" w:rsidRDefault="00977709" w:rsidP="00A8571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6"/>
      <w:commentRangeStart w:id="57"/>
      <w:r>
        <w:rPr>
          <w:rFonts w:ascii="Times New Roman" w:hAnsi="Times New Roman" w:cs="Times New Roman"/>
          <w:sz w:val="28"/>
          <w:szCs w:val="28"/>
        </w:rPr>
        <w:t>Тип «Окружность»</w:t>
      </w:r>
      <w:commentRangeEnd w:id="56"/>
      <w:r w:rsidR="006D3F41">
        <w:rPr>
          <w:rStyle w:val="a9"/>
        </w:rPr>
        <w:commentReference w:id="56"/>
      </w:r>
      <w:commentRangeEnd w:id="57"/>
      <w:r w:rsidR="009D5540">
        <w:rPr>
          <w:rStyle w:val="a9"/>
        </w:rPr>
        <w:commentReference w:id="57"/>
      </w:r>
    </w:p>
    <w:p w14:paraId="66CA678D" w14:textId="7DF37B43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3C56936">
            <wp:extent cx="2410115" cy="198000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2241753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34E5C5" wp14:editId="02F7B817">
            <wp:extent cx="5414221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400E9BF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A0BB682" w14:textId="1EBA8D0D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Прямоугольник»</w:t>
      </w:r>
    </w:p>
    <w:p w14:paraId="75C1DF58" w14:textId="6D36368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3745C046">
            <wp:extent cx="2629216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4316493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53816DDA">
            <wp:extent cx="5492684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6699763F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C76DBBA" w14:textId="35EC4E45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Треугольник»</w:t>
      </w:r>
    </w:p>
    <w:p w14:paraId="45836DF4" w14:textId="5E1E0F04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7071BA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2D45B954">
            <wp:extent cx="2585396" cy="21240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39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4242EC6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46D83F65">
            <wp:extent cx="5414217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89E9E5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BDD31F1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лощадь»</w:t>
      </w:r>
    </w:p>
    <w:p w14:paraId="2FD1C178" w14:textId="1CF7E70C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B7636" wp14:editId="588D878A">
            <wp:extent cx="2191011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2BD34D90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A8571D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D5F2425">
            <wp:extent cx="5414217" cy="248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279F359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FF8C8B" w14:textId="072EE41B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ериметр»</w:t>
      </w:r>
    </w:p>
    <w:p w14:paraId="2CF199E1" w14:textId="4BA91DCF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2C703C4F">
            <wp:extent cx="2585393" cy="2124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7D49BFF5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54DC1" wp14:editId="5CE8479D">
            <wp:extent cx="5414217" cy="24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412B27C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54B70A2" w14:textId="68EFEB5A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5724C7F7" w14:textId="39183AA1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276077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7E307CBE">
            <wp:extent cx="2585393" cy="21240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31EEBC71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2A9BF52B">
            <wp:extent cx="5414217" cy="248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0070E1F0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4C79" w14:textId="151B1B0A" w:rsidR="00665F06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4AD0D1DB">
            <wp:extent cx="2585393" cy="2124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315D0CA3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8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8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476A48FE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9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69018567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60"/>
    </w:p>
    <w:p w14:paraId="0A434952" w14:textId="77777777" w:rsidR="00BA69CA" w:rsidRDefault="00BA69CA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4D934E5D" w:rsidR="00421ABE" w:rsidRP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1A8B8" wp14:editId="35B455A0">
            <wp:extent cx="5414217" cy="248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7280B478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1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0F8B8E1F">
            <wp:extent cx="5414217" cy="24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765437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2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54CE0D8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69018568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63"/>
    </w:p>
    <w:p w14:paraId="7FE96FD8" w14:textId="77777777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069263C0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415004DC">
            <wp:extent cx="5414217" cy="248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9D4098B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4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4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67B95424">
            <wp:extent cx="5750370" cy="324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8A8225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5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 w:rsidRPr="009D554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5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5BF5135D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commentRangeStart w:id="66"/>
      <w:commentRangeStart w:id="67"/>
      <w:r w:rsidRPr="00004DA3">
        <w:rPr>
          <w:rFonts w:ascii="Times New Roman" w:hAnsi="Times New Roman" w:cs="Times New Roman"/>
          <w:sz w:val="28"/>
          <w:szCs w:val="28"/>
        </w:rPr>
        <w:t>.</w:t>
      </w:r>
      <w:commentRangeEnd w:id="66"/>
      <w:r w:rsidR="006D3F41">
        <w:rPr>
          <w:rStyle w:val="a9"/>
        </w:rPr>
        <w:commentReference w:id="66"/>
      </w:r>
      <w:commentRangeEnd w:id="67"/>
      <w:r w:rsidR="009D5540">
        <w:rPr>
          <w:rStyle w:val="a9"/>
        </w:rPr>
        <w:commentReference w:id="67"/>
      </w:r>
    </w:p>
    <w:p w14:paraId="107D9AD8" w14:textId="77777777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3EA60" wp14:editId="2B3345C2">
            <wp:extent cx="1533739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6A94AF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8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8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27026FED" w14:textId="3206E03C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B3A92" w14:textId="50D3C790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69018569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69"/>
    </w:p>
    <w:p w14:paraId="4CD537EF" w14:textId="2BF34A5A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AE90CD8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0A5D7B99">
            <wp:extent cx="5414217" cy="248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6112475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0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0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1DCA8BB7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211D" wp14:editId="3244909E">
            <wp:extent cx="511144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1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1846D443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1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0C497872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737A000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2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2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74829069"/>
      <w:bookmarkStart w:id="74" w:name="_Toc74956678"/>
      <w:bookmarkStart w:id="75" w:name="_Toc136600560"/>
      <w:bookmarkStart w:id="76" w:name="_Toc169018570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73"/>
      <w:bookmarkEnd w:id="74"/>
      <w:bookmarkEnd w:id="75"/>
      <w:bookmarkEnd w:id="76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EA0D90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EA0D90">
        <w:rPr>
          <w:rFonts w:ascii="Times New Roman" w:hAnsi="Times New Roman" w:cs="Times New Roman"/>
          <w:sz w:val="28"/>
          <w:szCs w:val="28"/>
        </w:rPr>
        <w:t xml:space="preserve">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74FAA3CC" w14:textId="77777777" w:rsidR="00214913" w:rsidRDefault="00214913" w:rsidP="00214913"/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751B8" w14:textId="77777777" w:rsidR="00214913" w:rsidRDefault="0021491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77" w:name="_Toc136600561"/>
      <w:bookmarkStart w:id="78" w:name="_Toc74956679"/>
      <w:bookmarkStart w:id="79" w:name="_Toc74829070"/>
      <w:bookmarkStart w:id="80" w:name="_Toc169018571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ПРИЛОЖЕНИЕ А</w:t>
      </w:r>
      <w:bookmarkEnd w:id="77"/>
      <w:bookmarkEnd w:id="78"/>
      <w:bookmarkEnd w:id="79"/>
      <w:bookmarkEnd w:id="80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10F06B04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9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855B77A" w14:textId="6B84121B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0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commentRangeStart w:id="81"/>
      <w:r w:rsidR="003A2000">
        <w:rPr>
          <w:rFonts w:ascii="Times New Roman" w:hAnsi="Times New Roman" w:cs="Times New Roman"/>
          <w:sz w:val="28"/>
          <w:szCs w:val="28"/>
        </w:rPr>
        <w:t>20</w:t>
      </w:r>
      <w:commentRangeStart w:id="82"/>
      <w:commentRangeEnd w:id="82"/>
      <w:r w:rsidR="006D3F41">
        <w:rPr>
          <w:rStyle w:val="a9"/>
        </w:rPr>
        <w:commentReference w:id="82"/>
      </w:r>
      <w:commentRangeEnd w:id="81"/>
      <w:r w:rsidR="003A2000">
        <w:rPr>
          <w:rStyle w:val="a9"/>
        </w:rPr>
        <w:commentReference w:id="81"/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commentRangeStart w:id="83"/>
      <w:commentRangeStart w:id="84"/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  <w:commentRangeEnd w:id="83"/>
      <w:r w:rsidR="006D3F41">
        <w:rPr>
          <w:rStyle w:val="a9"/>
        </w:rPr>
        <w:commentReference w:id="83"/>
      </w:r>
      <w:commentRangeEnd w:id="84"/>
      <w:r w:rsidR="009D5540">
        <w:rPr>
          <w:rStyle w:val="a9"/>
        </w:rPr>
        <w:commentReference w:id="84"/>
      </w:r>
    </w:p>
    <w:p w14:paraId="02B1122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0E295870" w:rsidR="003C1D39" w:rsidRPr="003C1D39" w:rsidRDefault="003C1D39" w:rsidP="003C1D39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C1D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771D48BC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commentRangeStart w:id="85"/>
      <w:commentRangeStart w:id="86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commentRangeEnd w:id="85"/>
      <w:r w:rsidR="006D3F41">
        <w:rPr>
          <w:rStyle w:val="a9"/>
        </w:rPr>
        <w:commentReference w:id="85"/>
      </w:r>
      <w:commentRangeEnd w:id="86"/>
      <w:r w:rsidR="00171BAD">
        <w:rPr>
          <w:rStyle w:val="a9"/>
        </w:rPr>
        <w:commentReference w:id="86"/>
      </w:r>
    </w:p>
    <w:p w14:paraId="397C3BE3" w14:textId="563856E6" w:rsidR="00171BAD" w:rsidRPr="003C1D39" w:rsidRDefault="00171BAD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Корневой элемент --&gt;</w:t>
      </w:r>
    </w:p>
    <w:p w14:paraId="52F1A064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Элемент представляющий геометрическую фигуру --&gt;</w:t>
      </w:r>
    </w:p>
    <w:p w14:paraId="1AA2F785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Дополнительные элементы, зависящие от типа геометрической фигуры --&gt;</w:t>
      </w:r>
    </w:p>
    <w:p w14:paraId="78FE5EF6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518E05AB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, представляющие другие геометрические фигуры --&gt;</w:t>
      </w:r>
    </w:p>
    <w:p w14:paraId="70481C32" w14:textId="507C462A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43180617" w14:textId="747F0DB3" w:rsid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0F5DAC75" w:rsidR="00171BAD" w:rsidRDefault="00171BAD" w:rsidP="00171BAD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30FC062D" w:rsidR="00171BAD" w:rsidRPr="00171BAD" w:rsidRDefault="00171BAD" w:rsidP="00171BAD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Circ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="Circle"&gt;</w:t>
      </w:r>
    </w:p>
    <w:p w14:paraId="000CFFFB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lastRenderedPageBreak/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Radius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Радиус круга 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Radius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2CC938D2" w14:textId="0DC4E5CD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9F81BDA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0E512D99" w:rsidR="00171BAD" w:rsidRPr="00171BAD" w:rsidRDefault="00171BAD" w:rsidP="00171BAD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Rect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Rectangle"&gt;</w:t>
      </w:r>
    </w:p>
    <w:p w14:paraId="10E13C7B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Leng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Leng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BDA03AA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Шир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0A10B7CD" w14:textId="65CB6773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3535F161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13AA84C2" w:rsidR="00171BAD" w:rsidRPr="00171BAD" w:rsidRDefault="00171BAD" w:rsidP="00171BAD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Tri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D65F3B0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="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Tri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"&gt;</w:t>
      </w:r>
    </w:p>
    <w:p w14:paraId="5B428559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First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Длина перв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First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2027C14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Длина втор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ECF73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треугольника --&gt;</w:t>
      </w:r>
    </w:p>
    <w:p w14:paraId="544953DB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Degrees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Угол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в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градусах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Degree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1C22D3AD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в радианах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F1F4286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26002" w14:textId="6D481519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13D518A" w14:textId="77777777" w:rsidR="00171BAD" w:rsidRPr="00171BAD" w:rsidRDefault="00171BAD" w:rsidP="00171BA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число ПИ </w:t>
      </w:r>
      <w:proofErr w:type="spellStart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о.е</w:t>
      </w:r>
      <w:proofErr w:type="spellEnd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7189385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commentRangeStart w:id="87"/>
      <w:commentRangeStart w:id="88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  <w:commentRangeEnd w:id="87"/>
      <w:r w:rsidR="00195F2F">
        <w:rPr>
          <w:rStyle w:val="a9"/>
        </w:rPr>
        <w:commentReference w:id="87"/>
      </w:r>
      <w:commentRangeEnd w:id="88"/>
      <w:r w:rsidR="00F67594">
        <w:rPr>
          <w:rStyle w:val="a9"/>
        </w:rPr>
        <w:commentReference w:id="88"/>
      </w:r>
    </w:p>
    <w:p w14:paraId="0AF4F7EC" w14:textId="76C7ED4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34E055D2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D85F73F" w14:textId="1D492079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196F8ADD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672F1002" w:rsid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4F2A4D1" w14:textId="65E9E728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угол между двумя сторонами треугольника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т 0 до 180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37129307" w14:textId="5E9F3DA5" w:rsidR="00B17477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E0CD56F" w14:textId="77777777" w:rsidR="00B17477" w:rsidRPr="003C1D39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FA614E9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4015747B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commentRangeStart w:id="89"/>
      <w:commentRangeStart w:id="90"/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commentRangeEnd w:id="89"/>
      <w:r w:rsidR="00195F2F">
        <w:rPr>
          <w:rStyle w:val="a9"/>
        </w:rPr>
        <w:commentReference w:id="89"/>
      </w:r>
      <w:commentRangeEnd w:id="90"/>
      <w:r w:rsidR="00EF1D9C">
        <w:rPr>
          <w:rStyle w:val="a9"/>
        </w:rPr>
        <w:commentReference w:id="90"/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lastRenderedPageBreak/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commentRangeStart w:id="91"/>
      <w:commentRangeStart w:id="92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  <w:commentRangeEnd w:id="91"/>
      <w:r w:rsidR="00195F2F">
        <w:rPr>
          <w:rStyle w:val="a9"/>
        </w:rPr>
        <w:commentReference w:id="91"/>
      </w:r>
      <w:commentRangeEnd w:id="92"/>
      <w:r w:rsidR="00EF1D9C">
        <w:rPr>
          <w:rStyle w:val="a9"/>
        </w:rPr>
        <w:commentReference w:id="92"/>
      </w:r>
    </w:p>
    <w:p w14:paraId="4CA8F6BD" w14:textId="4F5B9BDE" w:rsidR="00EF1D9C" w:rsidRPr="003C1D39" w:rsidRDefault="00EF1D9C" w:rsidP="00EF1D9C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03:00Z" w:initials="tu">
    <w:p w14:paraId="5E3EB6CC" w14:textId="2744BD77" w:rsidR="006D3F41" w:rsidRDefault="006D3F41">
      <w:pPr>
        <w:pStyle w:val="aa"/>
      </w:pPr>
      <w:r>
        <w:rPr>
          <w:rStyle w:val="a9"/>
        </w:rPr>
        <w:annotationRef/>
      </w:r>
      <w:r>
        <w:t>Выравнивание по ширине</w:t>
      </w:r>
      <w:r w:rsidR="009D5540">
        <w:t xml:space="preserve"> </w:t>
      </w:r>
    </w:p>
  </w:comment>
  <w:comment w:id="3" w:author="Egor Kichigin" w:date="2024-06-11T13:30:00Z" w:initials="EK">
    <w:p w14:paraId="13254E2F" w14:textId="340BB15A" w:rsidR="00527184" w:rsidRPr="009C32EE" w:rsidRDefault="00527184">
      <w:pPr>
        <w:pStyle w:val="aa"/>
      </w:pPr>
      <w:r>
        <w:rPr>
          <w:rStyle w:val="a9"/>
        </w:rPr>
        <w:annotationRef/>
      </w:r>
      <w:r w:rsidRPr="009C32EE">
        <w:t>+</w:t>
      </w:r>
    </w:p>
  </w:comment>
  <w:comment w:id="4" w:author="tpu-user" w:date="2024-06-11T13:04:00Z" w:initials="tu">
    <w:p w14:paraId="29F7C1BC" w14:textId="6A1D7E9D" w:rsidR="006D3F41" w:rsidRDefault="006D3F41">
      <w:pPr>
        <w:pStyle w:val="aa"/>
      </w:pPr>
      <w:r>
        <w:rPr>
          <w:rStyle w:val="a9"/>
        </w:rPr>
        <w:annotationRef/>
      </w:r>
      <w:r>
        <w:t>Добавить пункты</w:t>
      </w:r>
    </w:p>
  </w:comment>
  <w:comment w:id="5" w:author="Egor Kichigin" w:date="2024-06-11T13:51:00Z" w:initials="EK">
    <w:p w14:paraId="5B52B287" w14:textId="64D4ABB9" w:rsidR="00666917" w:rsidRPr="00A8571D" w:rsidRDefault="00666917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10" w:author="tpu-user" w:date="2024-06-11T13:04:00Z" w:initials="tu">
    <w:p w14:paraId="088F3770" w14:textId="42FAB3F3" w:rsidR="006D3F41" w:rsidRDefault="006D3F41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1" w:author="Egor Kichigin" w:date="2024-06-11T13:42:00Z" w:initials="EK">
    <w:p w14:paraId="017DD83D" w14:textId="229D7547" w:rsidR="009C32EE" w:rsidRPr="009C32EE" w:rsidRDefault="009C32EE">
      <w:pPr>
        <w:pStyle w:val="aa"/>
      </w:pPr>
      <w:r>
        <w:rPr>
          <w:rStyle w:val="a9"/>
        </w:rPr>
        <w:annotationRef/>
      </w:r>
      <w:r w:rsidRPr="009C32EE">
        <w:t>+</w:t>
      </w:r>
    </w:p>
  </w:comment>
  <w:comment w:id="17" w:author="tpu-user" w:date="2024-06-11T13:04:00Z" w:initials="tu">
    <w:p w14:paraId="5A3F3177" w14:textId="77777777" w:rsidR="006C66CB" w:rsidRDefault="006C66CB" w:rsidP="006C66CB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8" w:author="Egor Kichigin" w:date="2024-06-11T13:52:00Z" w:initials="EK">
    <w:p w14:paraId="45599069" w14:textId="77777777" w:rsidR="006C66CB" w:rsidRPr="00A8571D" w:rsidRDefault="006C66CB" w:rsidP="006C66CB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19" w:author="tpu-user" w:date="2024-06-11T13:06:00Z" w:initials="tu">
    <w:p w14:paraId="64A41A13" w14:textId="57D48D5D" w:rsidR="006D3F41" w:rsidRDefault="006D3F41">
      <w:pPr>
        <w:pStyle w:val="aa"/>
      </w:pPr>
      <w:r>
        <w:rPr>
          <w:rStyle w:val="a9"/>
        </w:rPr>
        <w:annotationRef/>
      </w:r>
      <w:proofErr w:type="spellStart"/>
      <w:r>
        <w:rPr>
          <w:lang w:val="en-US"/>
        </w:rPr>
        <w:t>TypeFigures</w:t>
      </w:r>
      <w:proofErr w:type="spellEnd"/>
      <w:r w:rsidRPr="009D5540">
        <w:t xml:space="preserve"> – </w:t>
      </w:r>
      <w:r>
        <w:t>связь</w:t>
      </w:r>
    </w:p>
    <w:p w14:paraId="532523BC" w14:textId="19CD2504" w:rsidR="006D3F41" w:rsidRPr="009D5540" w:rsidRDefault="006D3F41">
      <w:pPr>
        <w:pStyle w:val="aa"/>
      </w:pPr>
      <w:r>
        <w:t xml:space="preserve">Переставить классы </w:t>
      </w:r>
      <w:r>
        <w:rPr>
          <w:lang w:val="en-US"/>
        </w:rPr>
        <w:t>View</w:t>
      </w:r>
    </w:p>
  </w:comment>
  <w:comment w:id="20" w:author="Egor Kichigin" w:date="2024-06-11T13:35:00Z" w:initials="EK">
    <w:p w14:paraId="0D1AE04C" w14:textId="18935E33" w:rsidR="00F90B6F" w:rsidRPr="00A8571D" w:rsidRDefault="00F90B6F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35" w:author="tpu-user" w:date="2024-06-11T13:07:00Z" w:initials="tu">
    <w:p w14:paraId="6E11D06F" w14:textId="52755341" w:rsidR="006D3F41" w:rsidRDefault="006D3F41">
      <w:pPr>
        <w:pStyle w:val="aa"/>
      </w:pPr>
      <w:r>
        <w:rPr>
          <w:rStyle w:val="a9"/>
        </w:rPr>
        <w:annotationRef/>
      </w:r>
      <w:r>
        <w:t>Вводная</w:t>
      </w:r>
    </w:p>
  </w:comment>
  <w:comment w:id="34" w:author="Egor Kichigin" w:date="2024-06-11T14:00:00Z" w:initials="EK">
    <w:p w14:paraId="5110F491" w14:textId="4396A534" w:rsidR="00385861" w:rsidRPr="00A8571D" w:rsidRDefault="00385861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44" w:author="tpu-user" w:date="2024-06-11T13:09:00Z" w:initials="tu">
    <w:p w14:paraId="7A07B861" w14:textId="1539644A" w:rsidR="006D3F41" w:rsidRDefault="006D3F41">
      <w:pPr>
        <w:pStyle w:val="aa"/>
      </w:pPr>
      <w:r>
        <w:rPr>
          <w:rStyle w:val="a9"/>
        </w:rPr>
        <w:annotationRef/>
      </w:r>
    </w:p>
  </w:comment>
  <w:comment w:id="45" w:author="Egor Kichigin" w:date="2024-06-11T13:53:00Z" w:initials="EK">
    <w:p w14:paraId="05493376" w14:textId="196C9B87" w:rsidR="004A615C" w:rsidRDefault="004A615C">
      <w:pPr>
        <w:pStyle w:val="aa"/>
      </w:pPr>
      <w:r>
        <w:rPr>
          <w:rStyle w:val="a9"/>
        </w:rPr>
        <w:annotationRef/>
      </w:r>
      <w:r>
        <w:t>+</w:t>
      </w:r>
    </w:p>
  </w:comment>
  <w:comment w:id="47" w:author="tpu-user" w:date="2024-06-11T13:10:00Z" w:initials="tu">
    <w:p w14:paraId="082D9B2E" w14:textId="23C59B71" w:rsidR="006D3F41" w:rsidRPr="00A8571D" w:rsidRDefault="006D3F41">
      <w:pPr>
        <w:pStyle w:val="aa"/>
      </w:pPr>
      <w:r>
        <w:rPr>
          <w:rStyle w:val="a9"/>
        </w:rPr>
        <w:annotationRef/>
      </w:r>
    </w:p>
  </w:comment>
  <w:comment w:id="48" w:author="Egor Kichigin" w:date="2024-06-11T13:26:00Z" w:initials="EK">
    <w:p w14:paraId="6EE8F233" w14:textId="1C3D93F7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56" w:author="tpu-user" w:date="2024-06-11T13:11:00Z" w:initials="tu">
    <w:p w14:paraId="16C9250F" w14:textId="00406107" w:rsidR="006D3F41" w:rsidRPr="00A8571D" w:rsidRDefault="006D3F41">
      <w:pPr>
        <w:pStyle w:val="aa"/>
      </w:pPr>
      <w:r>
        <w:rPr>
          <w:rStyle w:val="a9"/>
        </w:rPr>
        <w:annotationRef/>
      </w:r>
      <w:r>
        <w:t>Подтянуть выше</w:t>
      </w:r>
      <w:r w:rsidR="009D5540" w:rsidRPr="00A8571D">
        <w:t xml:space="preserve"> </w:t>
      </w:r>
    </w:p>
  </w:comment>
  <w:comment w:id="57" w:author="Egor Kichigin" w:date="2024-06-11T13:27:00Z" w:initials="EK">
    <w:p w14:paraId="40D705B6" w14:textId="47B11404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66" w:author="tpu-user" w:date="2024-06-11T13:11:00Z" w:initials="tu">
    <w:p w14:paraId="11C4BCBD" w14:textId="43895E20" w:rsidR="006D3F41" w:rsidRDefault="006D3F41">
      <w:pPr>
        <w:pStyle w:val="aa"/>
      </w:pPr>
      <w:r>
        <w:rPr>
          <w:rStyle w:val="a9"/>
        </w:rPr>
        <w:annotationRef/>
      </w:r>
    </w:p>
  </w:comment>
  <w:comment w:id="67" w:author="Egor Kichigin" w:date="2024-06-11T13:28:00Z" w:initials="EK">
    <w:p w14:paraId="63F4D018" w14:textId="3D900151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82" w:author="tpu-user" w:date="2024-06-11T13:12:00Z" w:initials="tu">
    <w:p w14:paraId="07ECC5B3" w14:textId="21690FDD" w:rsidR="006D3F41" w:rsidRDefault="006D3F41">
      <w:pPr>
        <w:pStyle w:val="aa"/>
      </w:pPr>
      <w:r>
        <w:rPr>
          <w:rStyle w:val="a9"/>
        </w:rPr>
        <w:annotationRef/>
      </w:r>
    </w:p>
  </w:comment>
  <w:comment w:id="81" w:author="Egor Kichigin" w:date="2024-06-11T17:12:00Z" w:initials="EK">
    <w:p w14:paraId="45DAB6F5" w14:textId="11B50AE0" w:rsidR="003A2000" w:rsidRDefault="003A2000">
      <w:pPr>
        <w:pStyle w:val="aa"/>
      </w:pPr>
      <w:r>
        <w:rPr>
          <w:rStyle w:val="a9"/>
        </w:rPr>
        <w:annotationRef/>
      </w:r>
      <w:r>
        <w:t>+</w:t>
      </w:r>
    </w:p>
  </w:comment>
  <w:comment w:id="83" w:author="tpu-user" w:date="2024-06-11T13:12:00Z" w:initials="tu">
    <w:p w14:paraId="56924EBA" w14:textId="45E30D50" w:rsidR="006D3F41" w:rsidRDefault="006D3F41">
      <w:pPr>
        <w:pStyle w:val="aa"/>
      </w:pPr>
      <w:r>
        <w:rPr>
          <w:rStyle w:val="a9"/>
        </w:rPr>
        <w:annotationRef/>
      </w:r>
    </w:p>
  </w:comment>
  <w:comment w:id="84" w:author="Egor Kichigin" w:date="2024-06-11T13:29:00Z" w:initials="EK">
    <w:p w14:paraId="107BC334" w14:textId="74F0696F" w:rsidR="009D5540" w:rsidRPr="00A8571D" w:rsidRDefault="009D5540">
      <w:pPr>
        <w:pStyle w:val="aa"/>
      </w:pPr>
      <w:r>
        <w:rPr>
          <w:rStyle w:val="a9"/>
        </w:rPr>
        <w:annotationRef/>
      </w:r>
      <w:r w:rsidRPr="00A8571D">
        <w:t>+</w:t>
      </w:r>
    </w:p>
  </w:comment>
  <w:comment w:id="85" w:author="tpu-user" w:date="2024-06-11T13:13:00Z" w:initials="tu">
    <w:p w14:paraId="541F9660" w14:textId="627BFC82" w:rsidR="006D3F41" w:rsidRDefault="006D3F41">
      <w:pPr>
        <w:pStyle w:val="aa"/>
      </w:pPr>
      <w:r>
        <w:rPr>
          <w:rStyle w:val="a9"/>
        </w:rPr>
        <w:annotationRef/>
      </w:r>
      <w:r>
        <w:t xml:space="preserve"> </w:t>
      </w:r>
      <w:r w:rsidR="00195F2F">
        <w:t>Добавить структуру</w:t>
      </w:r>
    </w:p>
  </w:comment>
  <w:comment w:id="86" w:author="Egor Kichigin" w:date="2024-06-11T17:11:00Z" w:initials="EK">
    <w:p w14:paraId="1D6FD03A" w14:textId="5172A492" w:rsidR="00171BAD" w:rsidRDefault="00171BAD">
      <w:pPr>
        <w:pStyle w:val="aa"/>
      </w:pPr>
      <w:r>
        <w:rPr>
          <w:rStyle w:val="a9"/>
        </w:rPr>
        <w:annotationRef/>
      </w:r>
      <w:r>
        <w:t>+</w:t>
      </w:r>
    </w:p>
  </w:comment>
  <w:comment w:id="87" w:author="tpu-user" w:date="2024-06-11T13:15:00Z" w:initials="tu">
    <w:p w14:paraId="4992DFDE" w14:textId="74552038" w:rsidR="00195F2F" w:rsidRDefault="00195F2F">
      <w:pPr>
        <w:pStyle w:val="aa"/>
      </w:pPr>
      <w:r>
        <w:rPr>
          <w:rStyle w:val="a9"/>
        </w:rPr>
        <w:annotationRef/>
      </w:r>
      <w:r>
        <w:t>Ограничения параметров тут и ниже.</w:t>
      </w:r>
    </w:p>
  </w:comment>
  <w:comment w:id="88" w:author="Egor Kichigin" w:date="2024-06-11T16:23:00Z" w:initials="EK">
    <w:p w14:paraId="7F821F3D" w14:textId="3BF908E6" w:rsidR="00F67594" w:rsidRDefault="00F67594">
      <w:pPr>
        <w:pStyle w:val="aa"/>
      </w:pPr>
      <w:r>
        <w:rPr>
          <w:rStyle w:val="a9"/>
        </w:rPr>
        <w:annotationRef/>
      </w:r>
      <w:r>
        <w:t>+</w:t>
      </w:r>
    </w:p>
  </w:comment>
  <w:comment w:id="89" w:author="tpu-user" w:date="2024-06-11T13:15:00Z" w:initials="tu">
    <w:p w14:paraId="00C1F471" w14:textId="3093A802" w:rsidR="00195F2F" w:rsidRDefault="00195F2F">
      <w:pPr>
        <w:pStyle w:val="aa"/>
      </w:pPr>
      <w:r>
        <w:rPr>
          <w:rStyle w:val="a9"/>
        </w:rPr>
        <w:annotationRef/>
      </w:r>
      <w:r>
        <w:t xml:space="preserve">Точнее версию, </w:t>
      </w:r>
      <w:proofErr w:type="spellStart"/>
      <w:r>
        <w:t>битность</w:t>
      </w:r>
      <w:proofErr w:type="spellEnd"/>
    </w:p>
  </w:comment>
  <w:comment w:id="90" w:author="Egor Kichigin" w:date="2024-06-11T16:11:00Z" w:initials="EK">
    <w:p w14:paraId="12227751" w14:textId="4EA69793" w:rsidR="00EF1D9C" w:rsidRDefault="00EF1D9C">
      <w:pPr>
        <w:pStyle w:val="aa"/>
      </w:pPr>
      <w:r>
        <w:rPr>
          <w:rStyle w:val="a9"/>
        </w:rPr>
        <w:annotationRef/>
      </w:r>
      <w:r>
        <w:t>+</w:t>
      </w:r>
    </w:p>
  </w:comment>
  <w:comment w:id="91" w:author="tpu-user" w:date="2024-06-11T13:17:00Z" w:initials="tu">
    <w:p w14:paraId="2BA128F3" w14:textId="2758C463" w:rsidR="00195F2F" w:rsidRPr="00195F2F" w:rsidRDefault="00195F2F">
      <w:pPr>
        <w:pStyle w:val="aa"/>
      </w:pPr>
      <w:r>
        <w:rPr>
          <w:rStyle w:val="a9"/>
        </w:rPr>
        <w:annotationRef/>
      </w:r>
      <w:r>
        <w:t xml:space="preserve">Сколько памяти на </w:t>
      </w:r>
      <w:r>
        <w:rPr>
          <w:lang w:val="en-US"/>
        </w:rPr>
        <w:t>HDD</w:t>
      </w:r>
      <w:r w:rsidRPr="00195F2F">
        <w:t>/</w:t>
      </w:r>
      <w:r>
        <w:rPr>
          <w:lang w:val="en-US"/>
        </w:rPr>
        <w:t>SSD</w:t>
      </w:r>
      <w:r w:rsidRPr="00195F2F">
        <w:t>?</w:t>
      </w:r>
    </w:p>
  </w:comment>
  <w:comment w:id="92" w:author="Egor Kichigin" w:date="2024-06-11T16:08:00Z" w:initials="EK">
    <w:p w14:paraId="08776D7E" w14:textId="5787A4CD" w:rsidR="00EF1D9C" w:rsidRPr="00EF1D9C" w:rsidRDefault="00EF1D9C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EB6CC" w15:done="0"/>
  <w15:commentEx w15:paraId="13254E2F" w15:paraIdParent="5E3EB6CC" w15:done="0"/>
  <w15:commentEx w15:paraId="29F7C1BC" w15:done="0"/>
  <w15:commentEx w15:paraId="5B52B287" w15:paraIdParent="29F7C1BC" w15:done="0"/>
  <w15:commentEx w15:paraId="088F3770" w15:done="0"/>
  <w15:commentEx w15:paraId="017DD83D" w15:paraIdParent="088F3770" w15:done="0"/>
  <w15:commentEx w15:paraId="5A3F3177" w15:done="0"/>
  <w15:commentEx w15:paraId="45599069" w15:paraIdParent="5A3F3177" w15:done="0"/>
  <w15:commentEx w15:paraId="532523BC" w15:done="0"/>
  <w15:commentEx w15:paraId="0D1AE04C" w15:paraIdParent="532523BC" w15:done="0"/>
  <w15:commentEx w15:paraId="6E11D06F" w15:done="0"/>
  <w15:commentEx w15:paraId="5110F491" w15:paraIdParent="6E11D06F" w15:done="0"/>
  <w15:commentEx w15:paraId="7A07B861" w15:done="0"/>
  <w15:commentEx w15:paraId="05493376" w15:paraIdParent="7A07B861" w15:done="0"/>
  <w15:commentEx w15:paraId="082D9B2E" w15:done="0"/>
  <w15:commentEx w15:paraId="6EE8F233" w15:paraIdParent="082D9B2E" w15:done="0"/>
  <w15:commentEx w15:paraId="16C9250F" w15:done="0"/>
  <w15:commentEx w15:paraId="40D705B6" w15:paraIdParent="16C9250F" w15:done="0"/>
  <w15:commentEx w15:paraId="11C4BCBD" w15:done="0"/>
  <w15:commentEx w15:paraId="63F4D018" w15:paraIdParent="11C4BCBD" w15:done="0"/>
  <w15:commentEx w15:paraId="07ECC5B3" w15:done="0"/>
  <w15:commentEx w15:paraId="45DAB6F5" w15:paraIdParent="07ECC5B3" w15:done="0"/>
  <w15:commentEx w15:paraId="56924EBA" w15:done="0"/>
  <w15:commentEx w15:paraId="107BC334" w15:paraIdParent="56924EBA" w15:done="0"/>
  <w15:commentEx w15:paraId="541F9660" w15:done="0"/>
  <w15:commentEx w15:paraId="1D6FD03A" w15:paraIdParent="541F9660" w15:done="0"/>
  <w15:commentEx w15:paraId="4992DFDE" w15:done="0"/>
  <w15:commentEx w15:paraId="7F821F3D" w15:paraIdParent="4992DFDE" w15:done="0"/>
  <w15:commentEx w15:paraId="00C1F471" w15:done="0"/>
  <w15:commentEx w15:paraId="12227751" w15:paraIdParent="00C1F471" w15:done="0"/>
  <w15:commentEx w15:paraId="2BA128F3" w15:done="0"/>
  <w15:commentEx w15:paraId="08776D7E" w15:paraIdParent="2BA12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9BB" w16cex:dateUtc="2024-06-11T06:03:00Z"/>
  <w16cex:commentExtensible w16cex:durableId="2A12CFDB" w16cex:dateUtc="2024-06-11T06:30:00Z"/>
  <w16cex:commentExtensible w16cex:durableId="2A12C9C7" w16cex:dateUtc="2024-06-11T06:04:00Z"/>
  <w16cex:commentExtensible w16cex:durableId="2A12D4F8" w16cex:dateUtc="2024-06-11T06:51:00Z"/>
  <w16cex:commentExtensible w16cex:durableId="2A12C9E2" w16cex:dateUtc="2024-06-11T06:04:00Z"/>
  <w16cex:commentExtensible w16cex:durableId="2A12D2C5" w16cex:dateUtc="2024-06-11T06:42:00Z"/>
  <w16cex:commentExtensible w16cex:durableId="2A12C9EB" w16cex:dateUtc="2024-06-11T06:04:00Z"/>
  <w16cex:commentExtensible w16cex:durableId="2A12D504" w16cex:dateUtc="2024-06-11T06:52:00Z"/>
  <w16cex:commentExtensible w16cex:durableId="2A12CA3C" w16cex:dateUtc="2024-06-11T06:06:00Z"/>
  <w16cex:commentExtensible w16cex:durableId="2A12D130" w16cex:dateUtc="2024-06-11T06:35:00Z"/>
  <w16cex:commentExtensible w16cex:durableId="2A12CAAD" w16cex:dateUtc="2024-06-11T06:07:00Z"/>
  <w16cex:commentExtensible w16cex:durableId="2A12D713" w16cex:dateUtc="2024-06-11T07:00:00Z"/>
  <w16cex:commentExtensible w16cex:durableId="2A12CB13" w16cex:dateUtc="2024-06-11T06:09:00Z"/>
  <w16cex:commentExtensible w16cex:durableId="2A12D544" w16cex:dateUtc="2024-06-11T06:53:00Z"/>
  <w16cex:commentExtensible w16cex:durableId="2A12CB2F" w16cex:dateUtc="2024-06-11T06:10:00Z"/>
  <w16cex:commentExtensible w16cex:durableId="2A12CF07" w16cex:dateUtc="2024-06-11T06:26:00Z"/>
  <w16cex:commentExtensible w16cex:durableId="2A12CB78" w16cex:dateUtc="2024-06-11T06:11:00Z"/>
  <w16cex:commentExtensible w16cex:durableId="2A12CF34" w16cex:dateUtc="2024-06-11T06:27:00Z"/>
  <w16cex:commentExtensible w16cex:durableId="2A12CB9C" w16cex:dateUtc="2024-06-11T06:11:00Z"/>
  <w16cex:commentExtensible w16cex:durableId="2A12CF87" w16cex:dateUtc="2024-06-11T06:28:00Z"/>
  <w16cex:commentExtensible w16cex:durableId="2A12CBB4" w16cex:dateUtc="2024-06-11T06:12:00Z"/>
  <w16cex:commentExtensible w16cex:durableId="2A130406" w16cex:dateUtc="2024-06-11T10:12:00Z"/>
  <w16cex:commentExtensible w16cex:durableId="2A12CBBE" w16cex:dateUtc="2024-06-11T06:12:00Z"/>
  <w16cex:commentExtensible w16cex:durableId="2A12CFBD" w16cex:dateUtc="2024-06-11T06:29:00Z"/>
  <w16cex:commentExtensible w16cex:durableId="2A12CBE6" w16cex:dateUtc="2024-06-11T06:13:00Z"/>
  <w16cex:commentExtensible w16cex:durableId="2A1303DC" w16cex:dateUtc="2024-06-11T10:11:00Z"/>
  <w16cex:commentExtensible w16cex:durableId="2A12CC69" w16cex:dateUtc="2024-06-11T06:15:00Z"/>
  <w16cex:commentExtensible w16cex:durableId="2A12F898" w16cex:dateUtc="2024-06-11T09:23:00Z"/>
  <w16cex:commentExtensible w16cex:durableId="2A12CC7B" w16cex:dateUtc="2024-06-11T06:15:00Z"/>
  <w16cex:commentExtensible w16cex:durableId="2A12F5CF" w16cex:dateUtc="2024-06-11T09:11:00Z"/>
  <w16cex:commentExtensible w16cex:durableId="2A12CCCF" w16cex:dateUtc="2024-06-11T06:17:00Z"/>
  <w16cex:commentExtensible w16cex:durableId="2A12F4FF" w16cex:dateUtc="2024-06-11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EB6CC" w16cid:durableId="2A12C9BB"/>
  <w16cid:commentId w16cid:paraId="13254E2F" w16cid:durableId="2A12CFDB"/>
  <w16cid:commentId w16cid:paraId="29F7C1BC" w16cid:durableId="2A12C9C7"/>
  <w16cid:commentId w16cid:paraId="5B52B287" w16cid:durableId="2A12D4F8"/>
  <w16cid:commentId w16cid:paraId="088F3770" w16cid:durableId="2A12C9E2"/>
  <w16cid:commentId w16cid:paraId="017DD83D" w16cid:durableId="2A12D2C5"/>
  <w16cid:commentId w16cid:paraId="5A3F3177" w16cid:durableId="2A12C9EB"/>
  <w16cid:commentId w16cid:paraId="45599069" w16cid:durableId="2A12D504"/>
  <w16cid:commentId w16cid:paraId="532523BC" w16cid:durableId="2A12CA3C"/>
  <w16cid:commentId w16cid:paraId="0D1AE04C" w16cid:durableId="2A12D130"/>
  <w16cid:commentId w16cid:paraId="6E11D06F" w16cid:durableId="2A12CAAD"/>
  <w16cid:commentId w16cid:paraId="5110F491" w16cid:durableId="2A12D713"/>
  <w16cid:commentId w16cid:paraId="7A07B861" w16cid:durableId="2A12CB13"/>
  <w16cid:commentId w16cid:paraId="05493376" w16cid:durableId="2A12D544"/>
  <w16cid:commentId w16cid:paraId="082D9B2E" w16cid:durableId="2A12CB2F"/>
  <w16cid:commentId w16cid:paraId="6EE8F233" w16cid:durableId="2A12CF07"/>
  <w16cid:commentId w16cid:paraId="16C9250F" w16cid:durableId="2A12CB78"/>
  <w16cid:commentId w16cid:paraId="40D705B6" w16cid:durableId="2A12CF34"/>
  <w16cid:commentId w16cid:paraId="11C4BCBD" w16cid:durableId="2A12CB9C"/>
  <w16cid:commentId w16cid:paraId="63F4D018" w16cid:durableId="2A12CF87"/>
  <w16cid:commentId w16cid:paraId="07ECC5B3" w16cid:durableId="2A12CBB4"/>
  <w16cid:commentId w16cid:paraId="45DAB6F5" w16cid:durableId="2A130406"/>
  <w16cid:commentId w16cid:paraId="56924EBA" w16cid:durableId="2A12CBBE"/>
  <w16cid:commentId w16cid:paraId="107BC334" w16cid:durableId="2A12CFBD"/>
  <w16cid:commentId w16cid:paraId="541F9660" w16cid:durableId="2A12CBE6"/>
  <w16cid:commentId w16cid:paraId="1D6FD03A" w16cid:durableId="2A1303DC"/>
  <w16cid:commentId w16cid:paraId="4992DFDE" w16cid:durableId="2A12CC69"/>
  <w16cid:commentId w16cid:paraId="7F821F3D" w16cid:durableId="2A12F898"/>
  <w16cid:commentId w16cid:paraId="00C1F471" w16cid:durableId="2A12CC7B"/>
  <w16cid:commentId w16cid:paraId="12227751" w16cid:durableId="2A12F5CF"/>
  <w16cid:commentId w16cid:paraId="2BA128F3" w16cid:durableId="2A12CCCF"/>
  <w16cid:commentId w16cid:paraId="08776D7E" w16cid:durableId="2A12F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Egor Kichigin">
    <w15:presenceInfo w15:providerId="Windows Live" w15:userId="d02a108f377f7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71BAD"/>
    <w:rsid w:val="00195F2F"/>
    <w:rsid w:val="001A4EFE"/>
    <w:rsid w:val="001A79DC"/>
    <w:rsid w:val="001C5354"/>
    <w:rsid w:val="00214913"/>
    <w:rsid w:val="00261E8B"/>
    <w:rsid w:val="00283F47"/>
    <w:rsid w:val="002A7D1B"/>
    <w:rsid w:val="002C43F9"/>
    <w:rsid w:val="00302138"/>
    <w:rsid w:val="00315D1D"/>
    <w:rsid w:val="00385861"/>
    <w:rsid w:val="00386689"/>
    <w:rsid w:val="003A2000"/>
    <w:rsid w:val="003B3A50"/>
    <w:rsid w:val="003C10C8"/>
    <w:rsid w:val="003C1D39"/>
    <w:rsid w:val="003D1078"/>
    <w:rsid w:val="003F5893"/>
    <w:rsid w:val="00421ABE"/>
    <w:rsid w:val="0042785C"/>
    <w:rsid w:val="00435DE8"/>
    <w:rsid w:val="00484EB7"/>
    <w:rsid w:val="004852DA"/>
    <w:rsid w:val="004A288F"/>
    <w:rsid w:val="004A615C"/>
    <w:rsid w:val="005129A1"/>
    <w:rsid w:val="00527184"/>
    <w:rsid w:val="005D33F3"/>
    <w:rsid w:val="00601FD2"/>
    <w:rsid w:val="00614712"/>
    <w:rsid w:val="00664EF9"/>
    <w:rsid w:val="00665F06"/>
    <w:rsid w:val="00666917"/>
    <w:rsid w:val="00680599"/>
    <w:rsid w:val="00681AA0"/>
    <w:rsid w:val="006C66CB"/>
    <w:rsid w:val="006D3F41"/>
    <w:rsid w:val="00725183"/>
    <w:rsid w:val="0073607F"/>
    <w:rsid w:val="007819D3"/>
    <w:rsid w:val="00833F58"/>
    <w:rsid w:val="008A2BBA"/>
    <w:rsid w:val="00932ABA"/>
    <w:rsid w:val="009757C4"/>
    <w:rsid w:val="00977709"/>
    <w:rsid w:val="009C32EE"/>
    <w:rsid w:val="009D3ED2"/>
    <w:rsid w:val="009D5540"/>
    <w:rsid w:val="00A03475"/>
    <w:rsid w:val="00A11093"/>
    <w:rsid w:val="00A51EFD"/>
    <w:rsid w:val="00A5778B"/>
    <w:rsid w:val="00A60E40"/>
    <w:rsid w:val="00A8571D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925A8"/>
    <w:rsid w:val="00DA12CE"/>
    <w:rsid w:val="00DD2EE1"/>
    <w:rsid w:val="00DE4C29"/>
    <w:rsid w:val="00EA0D90"/>
    <w:rsid w:val="00ED67C6"/>
    <w:rsid w:val="00EE0040"/>
    <w:rsid w:val="00EE192F"/>
    <w:rsid w:val="00EF1D9C"/>
    <w:rsid w:val="00F318A0"/>
    <w:rsid w:val="00F67594"/>
    <w:rsid w:val="00F90B6F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so.tpu.ru/magistracy/rasp/rasp_5am0r/" TargetMode="Externa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so.tpu.ru/magistracy/rasp/rasp_5am0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2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Egor Kichigin</cp:lastModifiedBy>
  <cp:revision>72</cp:revision>
  <dcterms:created xsi:type="dcterms:W3CDTF">2024-06-02T04:49:00Z</dcterms:created>
  <dcterms:modified xsi:type="dcterms:W3CDTF">2024-06-11T10:15:00Z</dcterms:modified>
</cp:coreProperties>
</file>